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0421E" w14:textId="77777777" w:rsidR="007E2196" w:rsidRPr="006559E6" w:rsidRDefault="007E2196" w:rsidP="007E21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bookmarkStart w:id="0" w:name="_GoBack"/>
      <w:bookmarkEnd w:id="0"/>
      <w:r w:rsidRPr="006559E6">
        <w:rPr>
          <w:rFonts w:ascii="Times New Roman" w:eastAsia="Times New Roman" w:hAnsi="Times New Roman"/>
          <w:b/>
          <w:sz w:val="28"/>
          <w:lang w:eastAsia="ru-RU"/>
        </w:rPr>
        <w:t>Заявление на участие в этапах Всероссийской олимпиады школьников</w:t>
      </w:r>
    </w:p>
    <w:p w14:paraId="396559C8" w14:textId="77777777" w:rsidR="007E2196" w:rsidRPr="00A4617E" w:rsidRDefault="007E2196" w:rsidP="007E2196">
      <w:pPr>
        <w:spacing w:after="0" w:line="240" w:lineRule="auto"/>
        <w:ind w:left="-720"/>
        <w:jc w:val="center"/>
        <w:rPr>
          <w:rFonts w:ascii="Times New Roman" w:eastAsia="Times New Roman" w:hAnsi="Times New Roman"/>
          <w:b/>
          <w:lang w:eastAsia="ru-RU"/>
        </w:rPr>
      </w:pPr>
    </w:p>
    <w:p w14:paraId="0032222E" w14:textId="3FBF3737" w:rsidR="007E2196" w:rsidRDefault="007E2196" w:rsidP="007E2196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Ф.И.О. обучающегося </w:t>
      </w:r>
      <w:r w:rsidR="00B72604">
        <w:rPr>
          <w:rFonts w:ascii="Times New Roman" w:eastAsia="Times New Roman" w:hAnsi="Times New Roman"/>
          <w:lang w:eastAsia="ru-RU"/>
        </w:rPr>
        <w:t xml:space="preserve"> </w:t>
      </w:r>
      <w:r w:rsidR="00B72604" w:rsidRPr="00B72604">
        <w:rPr>
          <w:rFonts w:ascii="Times New Roman" w:eastAsia="Times New Roman" w:hAnsi="Times New Roman"/>
          <w:lang w:eastAsia="ru-RU"/>
        </w:rPr>
        <w:t xml:space="preserve"> </w:t>
      </w:r>
      <w:bookmarkStart w:id="1" w:name="_Hlk144982758"/>
      <w:r w:rsidR="00B72604" w:rsidRPr="00B72604">
        <w:rPr>
          <w:rFonts w:ascii="Times New Roman" w:eastAsia="Times New Roman" w:hAnsi="Times New Roman"/>
          <w:lang w:eastAsia="ru-RU"/>
        </w:rPr>
        <w:t>_________________________________________________________________________</w:t>
      </w:r>
      <w:bookmarkEnd w:id="1"/>
    </w:p>
    <w:p w14:paraId="111BE583" w14:textId="37883551" w:rsidR="00B72604" w:rsidRDefault="00B72604" w:rsidP="007E2196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Дата рождения </w:t>
      </w:r>
      <w:r w:rsidRPr="00B72604">
        <w:rPr>
          <w:rFonts w:ascii="Times New Roman" w:eastAsia="Times New Roman" w:hAnsi="Times New Roman"/>
          <w:lang w:eastAsia="ru-RU"/>
        </w:rPr>
        <w:t>_________________________________________________________________________</w:t>
      </w:r>
    </w:p>
    <w:p w14:paraId="0823FAA8" w14:textId="3F7C96A8" w:rsidR="00B72604" w:rsidRDefault="00B72604" w:rsidP="007E2196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аспорт/свидетельство о рождении серия </w:t>
      </w:r>
      <w:r w:rsidRPr="00B72604">
        <w:rPr>
          <w:rFonts w:ascii="Times New Roman" w:eastAsia="Times New Roman" w:hAnsi="Times New Roman"/>
          <w:lang w:eastAsia="ru-RU"/>
        </w:rPr>
        <w:t>_______________</w:t>
      </w:r>
      <w:r>
        <w:rPr>
          <w:rFonts w:ascii="Times New Roman" w:eastAsia="Times New Roman" w:hAnsi="Times New Roman"/>
          <w:lang w:eastAsia="ru-RU"/>
        </w:rPr>
        <w:t>номер</w:t>
      </w:r>
      <w:r w:rsidRPr="00B72604">
        <w:rPr>
          <w:rFonts w:ascii="Times New Roman" w:eastAsia="Times New Roman" w:hAnsi="Times New Roman"/>
          <w:lang w:eastAsia="ru-RU"/>
        </w:rPr>
        <w:t>_______________________________</w:t>
      </w:r>
    </w:p>
    <w:p w14:paraId="29AC71FD" w14:textId="1D983656" w:rsidR="00B72604" w:rsidRDefault="00B72604" w:rsidP="007E2196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Адрес/ телефон</w:t>
      </w:r>
      <w:r w:rsidRPr="00B72604">
        <w:rPr>
          <w:rFonts w:ascii="Times New Roman" w:eastAsia="Times New Roman" w:hAnsi="Times New Roman"/>
          <w:lang w:eastAsia="ru-RU"/>
        </w:rPr>
        <w:t>_</w:t>
      </w:r>
      <w:r w:rsidR="00E7339E" w:rsidRPr="00E7339E">
        <w:rPr>
          <w:rFonts w:ascii="Times New Roman" w:eastAsia="Times New Roman" w:hAnsi="Times New Roman"/>
          <w:lang w:eastAsia="ru-RU"/>
        </w:rPr>
        <w:t>_________________________________________________________________________</w:t>
      </w:r>
    </w:p>
    <w:p w14:paraId="1E55EDFE" w14:textId="77777777" w:rsidR="007E2196" w:rsidRDefault="007E2196" w:rsidP="007E2196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именование ОУ, класс_______________________________________________________________________</w:t>
      </w:r>
    </w:p>
    <w:p w14:paraId="6197F45A" w14:textId="77777777" w:rsidR="007E2196" w:rsidRDefault="007E2196" w:rsidP="007E219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шу включить меня/моего ребенка в состав участников Всероссийской олимпиады школьников по следующим образовательным предмет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4"/>
        <w:gridCol w:w="927"/>
        <w:gridCol w:w="927"/>
        <w:gridCol w:w="927"/>
        <w:gridCol w:w="927"/>
        <w:gridCol w:w="927"/>
        <w:gridCol w:w="926"/>
        <w:gridCol w:w="926"/>
        <w:gridCol w:w="926"/>
      </w:tblGrid>
      <w:tr w:rsidR="007E2196" w14:paraId="3170773B" w14:textId="77777777" w:rsidTr="007E2196">
        <w:trPr>
          <w:trHeight w:val="629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D860913" w14:textId="77777777"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класс</w:t>
            </w:r>
          </w:p>
          <w:p w14:paraId="3A16D25A" w14:textId="77777777" w:rsidR="007E2196" w:rsidRDefault="007E2196" w:rsidP="007E2196">
            <w:pPr>
              <w:spacing w:after="0" w:line="36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ме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A63B" w14:textId="77777777"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4 </w:t>
            </w:r>
          </w:p>
          <w:p w14:paraId="0045EF9E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2D22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5 </w:t>
            </w:r>
          </w:p>
          <w:p w14:paraId="05FE35B1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BF6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14:paraId="37C63BEE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 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E1E6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14:paraId="55E808B3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 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9431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</w:p>
          <w:p w14:paraId="151BFB7D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C29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9 </w:t>
            </w:r>
          </w:p>
          <w:p w14:paraId="1FF2C21D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97B2" w14:textId="77777777"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10 </w:t>
            </w:r>
          </w:p>
          <w:p w14:paraId="0781543F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9A6E" w14:textId="77777777"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</w:p>
          <w:p w14:paraId="44F62183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</w:tr>
      <w:tr w:rsidR="007E2196" w:rsidRPr="0013166C" w14:paraId="197BDA10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E7B4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B2F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8281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6C99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0C5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288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31BC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D4B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14AC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6D613E41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478B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6E0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9D71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D9E8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7BC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AEE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CEA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CA7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2E9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78D27A3D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36EE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10EB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D3A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5DB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600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1CF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A01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ADC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8B7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2498C6AB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7098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Физкульту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499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0B0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E79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4B9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DC6C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BDA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B4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E8D9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123A6102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EF0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053B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A38B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CFA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2B4B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90F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5BA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024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E5A8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23434DB2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50AF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Хим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23F1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8A4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825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EE1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C1E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4A5A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48B9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959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480B2D73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73F6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Эколог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9D7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330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41E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BF3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7BD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B40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6BD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8FB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41157240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7ECC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592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657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4039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BB2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7979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05C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6FA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EA4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37E9E118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D8C4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B709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BA6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A4A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C2E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E36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B01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19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24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245E6C2E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1AE1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Ж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F65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4D5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696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799A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DE3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B29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C67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750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6B11C67D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E3FF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8BD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DD7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FB5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5CD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AA9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8B6B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3C5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03B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1956BC1C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88CC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B66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55E8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64B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C77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A5B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A7E9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DF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38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2757EB8D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3E63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28F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67A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265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A5F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41C8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5BB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4EF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A77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6F54D801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54F7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Прав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7248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F30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EFD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E47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F09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780B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17C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5E8C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7AA3361D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F9294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071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CB1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E5E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CF51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237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E87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EAF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BA4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5B122986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E2F4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Француз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A48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7D0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69A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00D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E5F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1498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E47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4328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11D5A732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EB45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Астроном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9DF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F0A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9579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314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4C7A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B13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B2F1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910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2E3C93B7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EC39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скусство (МХК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365A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E6E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D4FA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6958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056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F46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62D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9D8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0DCB361E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A740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Немец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1EF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AB1C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4DC8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A7D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65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32A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C9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16B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56661D4A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CE20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Экономи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886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9F8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E76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D00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86B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DCFC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A19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E2D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2397E7E1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7407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нформатика и ИК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09B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4471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54C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2DB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A46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2F9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EA6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312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432A8928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6640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спан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71FA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5DA8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EE11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DBB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D7A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987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66D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2C7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454F116C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A3E3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тальян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2BE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3BF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C819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335C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26D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E3F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2B8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FD9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734C43F8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4357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Китай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11A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3F71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95D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018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3B09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9B7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095B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B0AB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FD8759B" w14:textId="77777777" w:rsidR="007E2196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3E24A688" w14:textId="77777777" w:rsidR="007E2196" w:rsidRPr="007E2196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E2196">
        <w:rPr>
          <w:rFonts w:ascii="Times New Roman" w:eastAsia="Times New Roman" w:hAnsi="Times New Roman"/>
          <w:b/>
          <w:lang w:eastAsia="ru-RU"/>
        </w:rPr>
        <w:t>Итоговое количество предметов, выбранных для участия - ________________________________</w:t>
      </w:r>
    </w:p>
    <w:p w14:paraId="1F15867A" w14:textId="77777777" w:rsidR="007E2196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7D4AC59" w14:textId="3E4EEF57" w:rsidR="0040218F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дтверждаю ознакомление с Порядком проведения Всероссийской олимпиады школьников, утвержденного приказом Минобрнауки Российской Федерации от </w:t>
      </w:r>
      <w:r w:rsidR="00E7339E">
        <w:rPr>
          <w:rFonts w:ascii="Times New Roman" w:eastAsia="Times New Roman" w:hAnsi="Times New Roman"/>
          <w:lang w:eastAsia="ru-RU"/>
        </w:rPr>
        <w:t>27</w:t>
      </w:r>
      <w:r>
        <w:rPr>
          <w:rFonts w:ascii="Times New Roman" w:eastAsia="Times New Roman" w:hAnsi="Times New Roman"/>
          <w:lang w:eastAsia="ru-RU"/>
        </w:rPr>
        <w:t>.11.20</w:t>
      </w:r>
      <w:r w:rsidR="00E7339E">
        <w:rPr>
          <w:rFonts w:ascii="Times New Roman" w:eastAsia="Times New Roman" w:hAnsi="Times New Roman"/>
          <w:lang w:eastAsia="ru-RU"/>
        </w:rPr>
        <w:t>20</w:t>
      </w:r>
      <w:r>
        <w:rPr>
          <w:rFonts w:ascii="Times New Roman" w:eastAsia="Times New Roman" w:hAnsi="Times New Roman"/>
          <w:lang w:eastAsia="ru-RU"/>
        </w:rPr>
        <w:t xml:space="preserve"> года</w:t>
      </w:r>
      <w:r w:rsidR="00E7339E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№ </w:t>
      </w:r>
      <w:r w:rsidR="00E7339E">
        <w:rPr>
          <w:rFonts w:ascii="Times New Roman" w:eastAsia="Times New Roman" w:hAnsi="Times New Roman"/>
          <w:lang w:eastAsia="ru-RU"/>
        </w:rPr>
        <w:t>678</w:t>
      </w:r>
      <w:r>
        <w:rPr>
          <w:rFonts w:ascii="Times New Roman" w:eastAsia="Times New Roman" w:hAnsi="Times New Roman"/>
          <w:lang w:eastAsia="ru-RU"/>
        </w:rPr>
        <w:t xml:space="preserve"> "Об утверждении Порядка проведения Всероссийской олимпиады школьников"</w:t>
      </w:r>
    </w:p>
    <w:p w14:paraId="54E48462" w14:textId="77777777" w:rsidR="00FF41EA" w:rsidRDefault="00FF41EA" w:rsidP="00FF41EA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14:paraId="5DB78A54" w14:textId="77777777" w:rsidR="007E2196" w:rsidRDefault="007E2196" w:rsidP="007E2196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90B8D9" wp14:editId="08103879">
                <wp:simplePos x="0" y="0"/>
                <wp:positionH relativeFrom="column">
                  <wp:posOffset>-3810</wp:posOffset>
                </wp:positionH>
                <wp:positionV relativeFrom="paragraph">
                  <wp:posOffset>35560</wp:posOffset>
                </wp:positionV>
                <wp:extent cx="266700" cy="247650"/>
                <wp:effectExtent l="5715" t="6985" r="13335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7BC2D54" id="Прямоугольник 4" o:spid="_x0000_s1026" style="position:absolute;margin-left:-.3pt;margin-top:2.8pt;width:21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"/>
            </w:pict>
          </mc:Fallback>
        </mc:AlternateContent>
      </w:r>
      <w:r>
        <w:rPr>
          <w:rFonts w:ascii="Times New Roman" w:eastAsia="Times New Roman" w:hAnsi="Times New Roman"/>
          <w:lang w:eastAsia="ru-RU"/>
        </w:rPr>
        <w:t>Даю согласие на участие в региональных олимпиадах и конкурсах на основании результатов Всероссийской олимпиады школьников</w:t>
      </w:r>
    </w:p>
    <w:p w14:paraId="6542937A" w14:textId="77777777" w:rsidR="007E2196" w:rsidRDefault="007E2196" w:rsidP="007E2196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14:paraId="46209CCA" w14:textId="77777777" w:rsidR="007E2196" w:rsidRPr="00F8129D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6C2BD9AE" w14:textId="77777777" w:rsidR="007E2196" w:rsidRPr="00A4617E" w:rsidRDefault="007E2196" w:rsidP="007E2196">
      <w:pPr>
        <w:jc w:val="both"/>
        <w:rPr>
          <w:rFonts w:ascii="Times New Roman" w:hAnsi="Times New Roman"/>
        </w:rPr>
      </w:pPr>
      <w:r w:rsidRPr="00A4617E">
        <w:rPr>
          <w:rFonts w:ascii="Times New Roman" w:hAnsi="Times New Roman"/>
        </w:rPr>
        <w:t>Законный представитель</w:t>
      </w:r>
      <w:r>
        <w:rPr>
          <w:rFonts w:ascii="Times New Roman" w:hAnsi="Times New Roman"/>
        </w:rPr>
        <w:t>/Совершеннолетний участник</w:t>
      </w:r>
      <w:r w:rsidRPr="00A4617E">
        <w:rPr>
          <w:rFonts w:ascii="Times New Roman" w:hAnsi="Times New Roman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99"/>
        <w:gridCol w:w="311"/>
        <w:gridCol w:w="3720"/>
        <w:gridCol w:w="310"/>
        <w:gridCol w:w="3527"/>
      </w:tblGrid>
      <w:tr w:rsidR="007E2196" w:rsidRPr="006559E6" w14:paraId="7FA7B9C5" w14:textId="77777777" w:rsidTr="007E2196">
        <w:trPr>
          <w:jc w:val="center"/>
        </w:trPr>
        <w:tc>
          <w:tcPr>
            <w:tcW w:w="1241" w:type="pct"/>
            <w:tcBorders>
              <w:bottom w:val="single" w:sz="4" w:space="0" w:color="auto"/>
            </w:tcBorders>
            <w:shd w:val="clear" w:color="auto" w:fill="auto"/>
          </w:tcPr>
          <w:p w14:paraId="694AE26B" w14:textId="77777777"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8" w:type="pct"/>
            <w:shd w:val="clear" w:color="auto" w:fill="auto"/>
          </w:tcPr>
          <w:p w14:paraId="78DD0699" w14:textId="77777777"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auto"/>
          </w:tcPr>
          <w:p w14:paraId="525312B8" w14:textId="77777777"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8" w:type="pct"/>
            <w:shd w:val="clear" w:color="auto" w:fill="auto"/>
          </w:tcPr>
          <w:p w14:paraId="5801EF7D" w14:textId="77777777"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14:paraId="5D4D75A9" w14:textId="77777777"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7E2196" w:rsidRPr="006559E6" w14:paraId="406B63E4" w14:textId="77777777" w:rsidTr="007E2196">
        <w:trPr>
          <w:jc w:val="center"/>
        </w:trPr>
        <w:tc>
          <w:tcPr>
            <w:tcW w:w="1241" w:type="pct"/>
            <w:tcBorders>
              <w:top w:val="single" w:sz="4" w:space="0" w:color="auto"/>
            </w:tcBorders>
            <w:shd w:val="clear" w:color="auto" w:fill="auto"/>
          </w:tcPr>
          <w:p w14:paraId="608EB18D" w14:textId="77777777"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559E6">
              <w:rPr>
                <w:rFonts w:ascii="Times New Roman" w:hAnsi="Times New Roman"/>
                <w:i/>
                <w:sz w:val="18"/>
              </w:rPr>
              <w:t>(дата)</w:t>
            </w:r>
          </w:p>
        </w:tc>
        <w:tc>
          <w:tcPr>
            <w:tcW w:w="148" w:type="pct"/>
            <w:shd w:val="clear" w:color="auto" w:fill="auto"/>
          </w:tcPr>
          <w:p w14:paraId="5D3E5925" w14:textId="77777777"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777" w:type="pct"/>
            <w:tcBorders>
              <w:top w:val="single" w:sz="4" w:space="0" w:color="auto"/>
            </w:tcBorders>
            <w:shd w:val="clear" w:color="auto" w:fill="auto"/>
          </w:tcPr>
          <w:p w14:paraId="3BEEC200" w14:textId="77777777"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559E6">
              <w:rPr>
                <w:rFonts w:ascii="Times New Roman" w:hAnsi="Times New Roman"/>
                <w:i/>
                <w:sz w:val="18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51954082" w14:textId="77777777"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685" w:type="pct"/>
            <w:tcBorders>
              <w:top w:val="single" w:sz="4" w:space="0" w:color="auto"/>
            </w:tcBorders>
            <w:shd w:val="clear" w:color="auto" w:fill="auto"/>
          </w:tcPr>
          <w:p w14:paraId="65D89224" w14:textId="77777777"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559E6">
              <w:rPr>
                <w:rFonts w:ascii="Times New Roman" w:hAnsi="Times New Roman"/>
                <w:i/>
                <w:sz w:val="18"/>
              </w:rPr>
              <w:t>(расшифровка)</w:t>
            </w:r>
          </w:p>
        </w:tc>
      </w:tr>
    </w:tbl>
    <w:p w14:paraId="72E4027C" w14:textId="77777777" w:rsidR="007E2196" w:rsidRDefault="007E2196" w:rsidP="0040218F">
      <w:pPr>
        <w:rPr>
          <w:rFonts w:ascii="Times New Roman" w:hAnsi="Times New Roman" w:cs="Times New Roman"/>
          <w:b/>
          <w:sz w:val="28"/>
          <w:szCs w:val="28"/>
        </w:rPr>
      </w:pPr>
    </w:p>
    <w:p w14:paraId="30403507" w14:textId="77777777" w:rsidR="0017712C" w:rsidRDefault="0017712C" w:rsidP="0040218F">
      <w:pPr>
        <w:rPr>
          <w:rFonts w:ascii="Times New Roman" w:hAnsi="Times New Roman" w:cs="Times New Roman"/>
          <w:b/>
          <w:sz w:val="28"/>
          <w:szCs w:val="28"/>
        </w:rPr>
      </w:pPr>
    </w:p>
    <w:sectPr w:rsidR="0017712C" w:rsidSect="0017712C">
      <w:pgSz w:w="11907" w:h="16839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392B2" w14:textId="77777777" w:rsidR="0015196A" w:rsidRDefault="0015196A" w:rsidP="00371E24">
      <w:pPr>
        <w:spacing w:after="0" w:line="240" w:lineRule="auto"/>
      </w:pPr>
      <w:r>
        <w:separator/>
      </w:r>
    </w:p>
  </w:endnote>
  <w:endnote w:type="continuationSeparator" w:id="0">
    <w:p w14:paraId="132CCEB5" w14:textId="77777777" w:rsidR="0015196A" w:rsidRDefault="0015196A" w:rsidP="0037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5E2D4" w14:textId="77777777" w:rsidR="0015196A" w:rsidRDefault="0015196A" w:rsidP="00371E24">
      <w:pPr>
        <w:spacing w:after="0" w:line="240" w:lineRule="auto"/>
      </w:pPr>
      <w:r>
        <w:separator/>
      </w:r>
    </w:p>
  </w:footnote>
  <w:footnote w:type="continuationSeparator" w:id="0">
    <w:p w14:paraId="1C54A3A4" w14:textId="77777777" w:rsidR="0015196A" w:rsidRDefault="0015196A" w:rsidP="00371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D1FEB"/>
    <w:multiLevelType w:val="multilevel"/>
    <w:tmpl w:val="3E1E8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EE0286"/>
    <w:multiLevelType w:val="hybridMultilevel"/>
    <w:tmpl w:val="737C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A62E2"/>
    <w:multiLevelType w:val="hybridMultilevel"/>
    <w:tmpl w:val="5606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F7F2A"/>
    <w:multiLevelType w:val="multilevel"/>
    <w:tmpl w:val="4050B63A"/>
    <w:lvl w:ilvl="0">
      <w:start w:val="2"/>
      <w:numFmt w:val="decimal"/>
      <w:lvlText w:val="%1."/>
      <w:lvlJc w:val="left"/>
      <w:pPr>
        <w:ind w:left="291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D3"/>
    <w:rsid w:val="00011820"/>
    <w:rsid w:val="00095BB8"/>
    <w:rsid w:val="000D5218"/>
    <w:rsid w:val="00116316"/>
    <w:rsid w:val="0015196A"/>
    <w:rsid w:val="0017076F"/>
    <w:rsid w:val="0017712C"/>
    <w:rsid w:val="00191795"/>
    <w:rsid w:val="00244218"/>
    <w:rsid w:val="00290CC4"/>
    <w:rsid w:val="002E4E02"/>
    <w:rsid w:val="0034532F"/>
    <w:rsid w:val="00354A7E"/>
    <w:rsid w:val="00371E24"/>
    <w:rsid w:val="0038422C"/>
    <w:rsid w:val="003900F4"/>
    <w:rsid w:val="003C4F67"/>
    <w:rsid w:val="003D1D59"/>
    <w:rsid w:val="0040218F"/>
    <w:rsid w:val="00423ADB"/>
    <w:rsid w:val="0042506D"/>
    <w:rsid w:val="004310D3"/>
    <w:rsid w:val="00437ADE"/>
    <w:rsid w:val="0049303E"/>
    <w:rsid w:val="004C1666"/>
    <w:rsid w:val="005524A2"/>
    <w:rsid w:val="00565193"/>
    <w:rsid w:val="005A2ADF"/>
    <w:rsid w:val="005B14C8"/>
    <w:rsid w:val="005B5B70"/>
    <w:rsid w:val="005C2CD2"/>
    <w:rsid w:val="005E05E5"/>
    <w:rsid w:val="005E7663"/>
    <w:rsid w:val="006141C1"/>
    <w:rsid w:val="006C0451"/>
    <w:rsid w:val="006C2322"/>
    <w:rsid w:val="00701F4A"/>
    <w:rsid w:val="007377B0"/>
    <w:rsid w:val="007576FB"/>
    <w:rsid w:val="007B7E7F"/>
    <w:rsid w:val="007E2196"/>
    <w:rsid w:val="007F5E8B"/>
    <w:rsid w:val="00804087"/>
    <w:rsid w:val="0082785D"/>
    <w:rsid w:val="00844757"/>
    <w:rsid w:val="00924238"/>
    <w:rsid w:val="009C594E"/>
    <w:rsid w:val="00A368F7"/>
    <w:rsid w:val="00A371F0"/>
    <w:rsid w:val="00A4471D"/>
    <w:rsid w:val="00AA17A8"/>
    <w:rsid w:val="00AF1EC1"/>
    <w:rsid w:val="00AF3971"/>
    <w:rsid w:val="00B45A5B"/>
    <w:rsid w:val="00B638E1"/>
    <w:rsid w:val="00B72604"/>
    <w:rsid w:val="00B73254"/>
    <w:rsid w:val="00B80BE7"/>
    <w:rsid w:val="00B86602"/>
    <w:rsid w:val="00B91B1A"/>
    <w:rsid w:val="00BC0A07"/>
    <w:rsid w:val="00C32A5E"/>
    <w:rsid w:val="00C43C9F"/>
    <w:rsid w:val="00C9154D"/>
    <w:rsid w:val="00C92B65"/>
    <w:rsid w:val="00CA7B61"/>
    <w:rsid w:val="00CC76D6"/>
    <w:rsid w:val="00CF44EE"/>
    <w:rsid w:val="00E7339E"/>
    <w:rsid w:val="00E81A89"/>
    <w:rsid w:val="00EA5DD7"/>
    <w:rsid w:val="00F11C41"/>
    <w:rsid w:val="00F40B88"/>
    <w:rsid w:val="00F521CD"/>
    <w:rsid w:val="00FB2FE2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04AA"/>
  <w15:docId w15:val="{C98232CC-23F6-4127-B449-F7219E2E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95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191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17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17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91795"/>
    <w:rPr>
      <w:b/>
      <w:bCs/>
    </w:rPr>
  </w:style>
  <w:style w:type="character" w:styleId="a4">
    <w:name w:val="Emphasis"/>
    <w:basedOn w:val="a0"/>
    <w:uiPriority w:val="20"/>
    <w:qFormat/>
    <w:rsid w:val="00191795"/>
    <w:rPr>
      <w:i/>
      <w:iCs/>
    </w:rPr>
  </w:style>
  <w:style w:type="paragraph" w:styleId="a5">
    <w:name w:val="List Paragraph"/>
    <w:basedOn w:val="a"/>
    <w:uiPriority w:val="34"/>
    <w:qFormat/>
    <w:rsid w:val="00191795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91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431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7E219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character" w:customStyle="1" w:styleId="11">
    <w:name w:val="Основной текст Знак1"/>
    <w:link w:val="a8"/>
    <w:uiPriority w:val="99"/>
    <w:rsid w:val="00B86602"/>
    <w:rPr>
      <w:rFonts w:ascii="Times New Roman" w:hAnsi="Times New Roman"/>
      <w:shd w:val="clear" w:color="auto" w:fill="FFFFFF"/>
    </w:rPr>
  </w:style>
  <w:style w:type="paragraph" w:styleId="a8">
    <w:name w:val="Body Text"/>
    <w:basedOn w:val="a"/>
    <w:link w:val="11"/>
    <w:uiPriority w:val="99"/>
    <w:rsid w:val="00B86602"/>
    <w:pPr>
      <w:widowControl w:val="0"/>
      <w:shd w:val="clear" w:color="auto" w:fill="FFFFFF"/>
      <w:spacing w:before="540" w:after="0" w:line="298" w:lineRule="exact"/>
      <w:ind w:hanging="360"/>
      <w:jc w:val="both"/>
    </w:pPr>
    <w:rPr>
      <w:rFonts w:ascii="Times New Roman" w:hAnsi="Times New Roman"/>
    </w:rPr>
  </w:style>
  <w:style w:type="character" w:customStyle="1" w:styleId="a9">
    <w:name w:val="Основной текст Знак"/>
    <w:basedOn w:val="a0"/>
    <w:uiPriority w:val="99"/>
    <w:semiHidden/>
    <w:rsid w:val="00B86602"/>
    <w:rPr>
      <w:rFonts w:ascii="Calibri" w:hAnsi="Calibri"/>
    </w:rPr>
  </w:style>
  <w:style w:type="paragraph" w:styleId="aa">
    <w:name w:val="header"/>
    <w:basedOn w:val="a"/>
    <w:link w:val="ab"/>
    <w:uiPriority w:val="99"/>
    <w:unhideWhenUsed/>
    <w:rsid w:val="0037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1E24"/>
    <w:rPr>
      <w:rFonts w:ascii="Calibri" w:hAnsi="Calibri"/>
    </w:rPr>
  </w:style>
  <w:style w:type="paragraph" w:styleId="ac">
    <w:name w:val="footer"/>
    <w:basedOn w:val="a"/>
    <w:link w:val="ad"/>
    <w:uiPriority w:val="99"/>
    <w:unhideWhenUsed/>
    <w:rsid w:val="0037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1E24"/>
    <w:rPr>
      <w:rFonts w:ascii="Calibri" w:hAnsi="Calibri"/>
    </w:rPr>
  </w:style>
  <w:style w:type="paragraph" w:styleId="ae">
    <w:name w:val="Balloon Text"/>
    <w:basedOn w:val="a"/>
    <w:link w:val="af"/>
    <w:uiPriority w:val="99"/>
    <w:semiHidden/>
    <w:unhideWhenUsed/>
    <w:rsid w:val="0037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1E24"/>
    <w:rPr>
      <w:rFonts w:ascii="Tahoma" w:hAnsi="Tahoma" w:cs="Tahoma"/>
      <w:sz w:val="16"/>
      <w:szCs w:val="16"/>
    </w:rPr>
  </w:style>
  <w:style w:type="character" w:customStyle="1" w:styleId="12">
    <w:name w:val="Заголовок №1_"/>
    <w:link w:val="13"/>
    <w:uiPriority w:val="99"/>
    <w:rsid w:val="00F11C41"/>
    <w:rPr>
      <w:rFonts w:ascii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11C41"/>
    <w:pPr>
      <w:widowControl w:val="0"/>
      <w:shd w:val="clear" w:color="auto" w:fill="FFFFFF"/>
      <w:spacing w:before="840" w:after="540" w:line="298" w:lineRule="exact"/>
      <w:ind w:hanging="340"/>
      <w:jc w:val="both"/>
      <w:outlineLvl w:val="0"/>
    </w:pPr>
    <w:rPr>
      <w:rFonts w:ascii="Times New Roman" w:hAnsi="Times New Roman"/>
      <w:b/>
      <w:bCs/>
    </w:rPr>
  </w:style>
  <w:style w:type="character" w:styleId="af0">
    <w:name w:val="Hyperlink"/>
    <w:basedOn w:val="a0"/>
    <w:uiPriority w:val="99"/>
    <w:unhideWhenUsed/>
    <w:rsid w:val="00F11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37B6-B290-4945-8F13-3EA36112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ылова Ольга Владимировна</dc:creator>
  <cp:lastModifiedBy>Молявина Анна Юрьевна</cp:lastModifiedBy>
  <cp:revision>2</cp:revision>
  <cp:lastPrinted>2019-08-29T12:47:00Z</cp:lastPrinted>
  <dcterms:created xsi:type="dcterms:W3CDTF">2023-09-12T10:00:00Z</dcterms:created>
  <dcterms:modified xsi:type="dcterms:W3CDTF">2023-09-12T10:00:00Z</dcterms:modified>
</cp:coreProperties>
</file>